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A34A72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сокой</w:t>
      </w:r>
      <w:r w:rsidR="00173503" w:rsidRPr="00173503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A34A7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4A0F0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B574A4" w:rsidRDefault="00B574A4" w:rsidP="002257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6F0C54">
        <w:trPr>
          <w:trHeight w:val="1312"/>
        </w:trPr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A11B3" w:rsidRDefault="00B574A4" w:rsidP="00BA11B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28"/>
                <w:szCs w:val="28"/>
              </w:rPr>
            </w:pPr>
            <w:r w:rsidRPr="00CB63A3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A11B3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6F0C54" w:rsidRPr="00D6069B" w:rsidRDefault="00BA11B3" w:rsidP="00CE283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6F7F" w:rsidRPr="007B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орядка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редварительного решения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  <w:r w:rsidRPr="00CE2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7B6F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едварительн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E1FDB" w:rsidRDefault="00B574A4" w:rsidP="00961B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 xml:space="preserve">часть 4 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от 3 августа 2018 г. № 289-ФЗ «О таможенном </w:t>
            </w:r>
            <w:proofErr w:type="spellStart"/>
            <w:r w:rsidR="007E1FDB">
              <w:rPr>
                <w:rFonts w:ascii="Times New Roman" w:hAnsi="Times New Roman" w:cs="Times New Roman"/>
                <w:sz w:val="28"/>
                <w:szCs w:val="28"/>
              </w:rPr>
              <w:t>регулирповании</w:t>
            </w:r>
            <w:proofErr w:type="spellEnd"/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и о внесении изменений в отдельные законодательные акты Российской Федерации»</w:t>
            </w:r>
            <w:proofErr w:type="gramEnd"/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6F0C5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B574A4" w:rsidRPr="00D51D98" w:rsidRDefault="00D51D98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Минфина России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Pr="00016EE4" w:rsidRDefault="00B574A4" w:rsidP="007B6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51D98">
              <w:rPr>
                <w:rFonts w:ascii="Times New Roman" w:hAnsi="Times New Roman" w:cs="Times New Roman"/>
                <w:sz w:val="28"/>
                <w:szCs w:val="28"/>
              </w:rPr>
              <w:t xml:space="preserve"> данным приказом буд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7E92">
              <w:rPr>
                <w:rFonts w:ascii="Times New Roman" w:hAnsi="Times New Roman" w:cs="Times New Roman"/>
                <w:sz w:val="28"/>
                <w:szCs w:val="28"/>
              </w:rPr>
              <w:t>т установлен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38" w:rsidRPr="00CE283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838" w:rsidRPr="00CE28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редварительного решения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  <w:r w:rsidR="007B6F7F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5104B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Алексей Александрович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CE2838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61B25"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2257F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57F9">
              <w:rPr>
                <w:rFonts w:ascii="Times New Roman" w:hAnsi="Times New Roman" w:cs="Times New Roman"/>
                <w:sz w:val="28"/>
                <w:szCs w:val="28"/>
              </w:rPr>
              <w:t>-495-645-13-13 доб.</w:t>
            </w:r>
            <w:r w:rsidR="005104B3">
              <w:rPr>
                <w:rFonts w:ascii="Times New Roman" w:hAnsi="Times New Roman" w:cs="Times New Roman"/>
                <w:sz w:val="28"/>
                <w:szCs w:val="28"/>
              </w:rPr>
              <w:t>27-87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B5863" w:rsidRDefault="005104B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ksei</w:t>
            </w:r>
            <w:proofErr w:type="spellEnd"/>
            <w:r w:rsidRPr="00510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ev</w:t>
            </w:r>
            <w:proofErr w:type="spellEnd"/>
            <w:r w:rsidR="00B574A4" w:rsidRPr="00BB58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="00B574A4" w:rsidRPr="00BB5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867"/>
        <w:gridCol w:w="4907"/>
        <w:gridCol w:w="4825"/>
      </w:tblGrid>
      <w:tr w:rsidR="00B574A4" w:rsidTr="00A34A72">
        <w:tc>
          <w:tcPr>
            <w:tcW w:w="409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15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6F0C54" w:rsidRDefault="00B71C5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кая</w:t>
            </w:r>
          </w:p>
          <w:p w:rsidR="00B574A4" w:rsidRPr="004D369A" w:rsidRDefault="006F0C5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A34A72">
        <w:tc>
          <w:tcPr>
            <w:tcW w:w="409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1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FF558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, преду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>смотренны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 xml:space="preserve">м "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Pr="005104B3" w:rsidRDefault="00B574A4" w:rsidP="007E209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а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я и выдач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оженной стоимости товаров, ввозимых в Российскую Федерацию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7E209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5212A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045711" w:rsidRDefault="00B574A4" w:rsidP="0004571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B574A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7B6F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04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5212AC" w:rsidRDefault="007B6F7F" w:rsidP="007B6F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ыд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едвари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 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</w:p>
        </w:tc>
        <w:tc>
          <w:tcPr>
            <w:tcW w:w="2630" w:type="pct"/>
            <w:gridSpan w:val="2"/>
          </w:tcPr>
          <w:p w:rsidR="00253EAD" w:rsidRPr="001D3F35" w:rsidRDefault="007E209E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30 дней после дня официального опубликования приказа Минфина России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253EAD" w:rsidRDefault="00253EAD" w:rsidP="00DB6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7C4825" w:rsidRDefault="00860F03" w:rsidP="007C48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82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7C4825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7C4825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  <w:r w:rsidR="005C4A07" w:rsidRPr="007C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CC3" w:rsidRPr="007C482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иказа «</w:t>
            </w:r>
            <w:r w:rsidR="007C4825" w:rsidRPr="007C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орядка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я и выдачи</w:t>
            </w:r>
            <w:r w:rsid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ого решения по применению методов определения</w:t>
            </w:r>
            <w:r w:rsid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оженной стоимости товаров, ввозимых в Российскую Федерацию</w:t>
            </w:r>
            <w:r w:rsidR="00023CC3" w:rsidRPr="007C4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6F0C54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23CC3" w:rsidRDefault="00023CC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023CC3" w:rsidRDefault="00023CC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Pr="00906A0A" w:rsidRDefault="005C4A07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ой деятельности, таможенные представители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, таможенн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023CC3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023CC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00" w:type="pct"/>
          </w:tcPr>
          <w:p w:rsidR="0038051D" w:rsidRPr="00023CC3" w:rsidRDefault="00023CC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C48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503DBC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B56AF" w:rsidRDefault="00D27BCF" w:rsidP="0044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864312" w:rsidRDefault="0086431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023CC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30 дней после дня офиц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публик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</w:t>
            </w:r>
          </w:p>
          <w:p w:rsidR="00864312" w:rsidRDefault="0086431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</w:p>
          <w:p w:rsidR="006F0C54" w:rsidRPr="0089208D" w:rsidRDefault="00BC087D" w:rsidP="00BC087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02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F5DF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BC087D" w:rsidRPr="00BC08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3164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441A9A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F0C54" w:rsidRDefault="00122E8B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F0C54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BC08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283C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83C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 w:rsidRPr="00A57184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BC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BC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BC087D" w:rsidRPr="00FE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C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BC0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C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C08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BC087D" w:rsidRDefault="00BC087D" w:rsidP="0028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.0</w:t>
            </w:r>
            <w:r w:rsidR="00283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283C79" w:rsidP="0028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87D">
              <w:rPr>
                <w:rFonts w:ascii="Times New Roman" w:hAnsi="Times New Roman" w:cs="Times New Roman"/>
                <w:sz w:val="28"/>
                <w:szCs w:val="28"/>
              </w:rPr>
              <w:t>__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0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C79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AF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Pr="0089208D" w:rsidRDefault="006B2A6F" w:rsidP="00BC08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AF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>казание (при наличии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BC087D" w:rsidRPr="00BC087D" w:rsidRDefault="00283C7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таможенной политики и регулирования 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0C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C6690C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F5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3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D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3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DF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bookmarkStart w:id="0" w:name="_GoBack"/>
            <w:bookmarkEnd w:id="0"/>
            <w:r w:rsidR="007F5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7F5DF0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AF44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E3" w:rsidRDefault="006769E3" w:rsidP="00EA7CC1">
      <w:pPr>
        <w:spacing w:after="0" w:line="240" w:lineRule="auto"/>
      </w:pPr>
      <w:r>
        <w:separator/>
      </w:r>
    </w:p>
  </w:endnote>
  <w:endnote w:type="continuationSeparator" w:id="0">
    <w:p w:rsidR="006769E3" w:rsidRDefault="006769E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E3" w:rsidRDefault="006769E3" w:rsidP="00EA7CC1">
      <w:pPr>
        <w:spacing w:after="0" w:line="240" w:lineRule="auto"/>
      </w:pPr>
      <w:r>
        <w:separator/>
      </w:r>
    </w:p>
  </w:footnote>
  <w:footnote w:type="continuationSeparator" w:id="0">
    <w:p w:rsidR="006769E3" w:rsidRDefault="006769E3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C79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7FF"/>
    <w:rsid w:val="00016EE4"/>
    <w:rsid w:val="00023CC3"/>
    <w:rsid w:val="00023EB1"/>
    <w:rsid w:val="00026EAA"/>
    <w:rsid w:val="00045147"/>
    <w:rsid w:val="00045711"/>
    <w:rsid w:val="0004601C"/>
    <w:rsid w:val="00047970"/>
    <w:rsid w:val="000517A0"/>
    <w:rsid w:val="00052468"/>
    <w:rsid w:val="00067531"/>
    <w:rsid w:val="000748DB"/>
    <w:rsid w:val="00077A8C"/>
    <w:rsid w:val="00083079"/>
    <w:rsid w:val="00086B68"/>
    <w:rsid w:val="00091128"/>
    <w:rsid w:val="000A0996"/>
    <w:rsid w:val="000A17B1"/>
    <w:rsid w:val="000A5E0C"/>
    <w:rsid w:val="000B0F0B"/>
    <w:rsid w:val="000B2B12"/>
    <w:rsid w:val="000B45EA"/>
    <w:rsid w:val="000B49CC"/>
    <w:rsid w:val="000C7360"/>
    <w:rsid w:val="000C7C96"/>
    <w:rsid w:val="000D322F"/>
    <w:rsid w:val="000E1DFF"/>
    <w:rsid w:val="000F11DA"/>
    <w:rsid w:val="000F5F46"/>
    <w:rsid w:val="000F64B5"/>
    <w:rsid w:val="000F7794"/>
    <w:rsid w:val="00104329"/>
    <w:rsid w:val="00106006"/>
    <w:rsid w:val="00112232"/>
    <w:rsid w:val="001219F9"/>
    <w:rsid w:val="00122E8B"/>
    <w:rsid w:val="00135D57"/>
    <w:rsid w:val="0014490D"/>
    <w:rsid w:val="00147D03"/>
    <w:rsid w:val="001701AA"/>
    <w:rsid w:val="00173503"/>
    <w:rsid w:val="00177425"/>
    <w:rsid w:val="00187E92"/>
    <w:rsid w:val="001901A2"/>
    <w:rsid w:val="00193A7B"/>
    <w:rsid w:val="00194B36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257F9"/>
    <w:rsid w:val="002410F3"/>
    <w:rsid w:val="00242AB0"/>
    <w:rsid w:val="00251ACB"/>
    <w:rsid w:val="00253EAD"/>
    <w:rsid w:val="00260889"/>
    <w:rsid w:val="0027040D"/>
    <w:rsid w:val="00283C79"/>
    <w:rsid w:val="002909FB"/>
    <w:rsid w:val="00292D56"/>
    <w:rsid w:val="002B79AA"/>
    <w:rsid w:val="002C35BA"/>
    <w:rsid w:val="002C73A7"/>
    <w:rsid w:val="002D268A"/>
    <w:rsid w:val="002D38F5"/>
    <w:rsid w:val="002E36DB"/>
    <w:rsid w:val="002F2EC6"/>
    <w:rsid w:val="002F7EEC"/>
    <w:rsid w:val="0030395C"/>
    <w:rsid w:val="003048A6"/>
    <w:rsid w:val="00310ED3"/>
    <w:rsid w:val="00312C9E"/>
    <w:rsid w:val="00317FD7"/>
    <w:rsid w:val="0032181E"/>
    <w:rsid w:val="003319D0"/>
    <w:rsid w:val="003404B7"/>
    <w:rsid w:val="00344A57"/>
    <w:rsid w:val="003467FE"/>
    <w:rsid w:val="00360BE6"/>
    <w:rsid w:val="0036576C"/>
    <w:rsid w:val="00366A67"/>
    <w:rsid w:val="00375696"/>
    <w:rsid w:val="003764D7"/>
    <w:rsid w:val="0038051D"/>
    <w:rsid w:val="00380F6B"/>
    <w:rsid w:val="00384CAC"/>
    <w:rsid w:val="00385B74"/>
    <w:rsid w:val="0039010E"/>
    <w:rsid w:val="003923D0"/>
    <w:rsid w:val="0039529B"/>
    <w:rsid w:val="00396442"/>
    <w:rsid w:val="003A01CD"/>
    <w:rsid w:val="003A0C4C"/>
    <w:rsid w:val="003A11BE"/>
    <w:rsid w:val="003A41E1"/>
    <w:rsid w:val="003B648F"/>
    <w:rsid w:val="003C142D"/>
    <w:rsid w:val="003C1849"/>
    <w:rsid w:val="003D7356"/>
    <w:rsid w:val="003E1FD0"/>
    <w:rsid w:val="003E3BE6"/>
    <w:rsid w:val="003F05E6"/>
    <w:rsid w:val="003F1285"/>
    <w:rsid w:val="003F2D20"/>
    <w:rsid w:val="003F7E09"/>
    <w:rsid w:val="0040069A"/>
    <w:rsid w:val="00405D3E"/>
    <w:rsid w:val="004129F9"/>
    <w:rsid w:val="0042082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0F0B"/>
    <w:rsid w:val="004A57E0"/>
    <w:rsid w:val="004B0752"/>
    <w:rsid w:val="004B1E9F"/>
    <w:rsid w:val="004B600A"/>
    <w:rsid w:val="004C1D46"/>
    <w:rsid w:val="004C6292"/>
    <w:rsid w:val="004D369A"/>
    <w:rsid w:val="004E6E83"/>
    <w:rsid w:val="004E7B5C"/>
    <w:rsid w:val="00500365"/>
    <w:rsid w:val="00500BD3"/>
    <w:rsid w:val="00503DBC"/>
    <w:rsid w:val="005104B3"/>
    <w:rsid w:val="005212AC"/>
    <w:rsid w:val="00550339"/>
    <w:rsid w:val="0055456B"/>
    <w:rsid w:val="00556780"/>
    <w:rsid w:val="005704E6"/>
    <w:rsid w:val="0057574B"/>
    <w:rsid w:val="00581A67"/>
    <w:rsid w:val="00583BE6"/>
    <w:rsid w:val="005860C4"/>
    <w:rsid w:val="0059058F"/>
    <w:rsid w:val="005B6FF3"/>
    <w:rsid w:val="005B7270"/>
    <w:rsid w:val="005C4985"/>
    <w:rsid w:val="005C4A07"/>
    <w:rsid w:val="005D3130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69E3"/>
    <w:rsid w:val="00677A82"/>
    <w:rsid w:val="00677F72"/>
    <w:rsid w:val="006862D4"/>
    <w:rsid w:val="006870AE"/>
    <w:rsid w:val="006952B0"/>
    <w:rsid w:val="00695DAA"/>
    <w:rsid w:val="006B0FE0"/>
    <w:rsid w:val="006B2A6F"/>
    <w:rsid w:val="006B7124"/>
    <w:rsid w:val="006B77CF"/>
    <w:rsid w:val="006C5A81"/>
    <w:rsid w:val="006E09BE"/>
    <w:rsid w:val="006E6500"/>
    <w:rsid w:val="006E75DE"/>
    <w:rsid w:val="006F0C54"/>
    <w:rsid w:val="006F5DC5"/>
    <w:rsid w:val="007004B7"/>
    <w:rsid w:val="00700A1D"/>
    <w:rsid w:val="007109BD"/>
    <w:rsid w:val="00714902"/>
    <w:rsid w:val="007227A9"/>
    <w:rsid w:val="00727857"/>
    <w:rsid w:val="00731A80"/>
    <w:rsid w:val="007524BB"/>
    <w:rsid w:val="007605D7"/>
    <w:rsid w:val="007652BA"/>
    <w:rsid w:val="00767B87"/>
    <w:rsid w:val="00770292"/>
    <w:rsid w:val="00770DF5"/>
    <w:rsid w:val="0077190A"/>
    <w:rsid w:val="00777081"/>
    <w:rsid w:val="00781C2C"/>
    <w:rsid w:val="007848DD"/>
    <w:rsid w:val="00791508"/>
    <w:rsid w:val="007A0D77"/>
    <w:rsid w:val="007B5B5B"/>
    <w:rsid w:val="007B6F7F"/>
    <w:rsid w:val="007C4424"/>
    <w:rsid w:val="007C4825"/>
    <w:rsid w:val="007D0451"/>
    <w:rsid w:val="007E19D3"/>
    <w:rsid w:val="007E1F9A"/>
    <w:rsid w:val="007E1FDB"/>
    <w:rsid w:val="007E209E"/>
    <w:rsid w:val="007E3921"/>
    <w:rsid w:val="007E70FE"/>
    <w:rsid w:val="007F20FC"/>
    <w:rsid w:val="007F4C2B"/>
    <w:rsid w:val="007F5DF0"/>
    <w:rsid w:val="0080608F"/>
    <w:rsid w:val="00810F20"/>
    <w:rsid w:val="00811DBC"/>
    <w:rsid w:val="0081406D"/>
    <w:rsid w:val="00823A0C"/>
    <w:rsid w:val="00823A56"/>
    <w:rsid w:val="00825B1A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4312"/>
    <w:rsid w:val="00891221"/>
    <w:rsid w:val="00891DA8"/>
    <w:rsid w:val="0089208D"/>
    <w:rsid w:val="008932A7"/>
    <w:rsid w:val="0089337B"/>
    <w:rsid w:val="008A1083"/>
    <w:rsid w:val="008B2D99"/>
    <w:rsid w:val="008B3017"/>
    <w:rsid w:val="008D0773"/>
    <w:rsid w:val="008D6E4E"/>
    <w:rsid w:val="008E54C4"/>
    <w:rsid w:val="009000E9"/>
    <w:rsid w:val="00903A82"/>
    <w:rsid w:val="00906A0A"/>
    <w:rsid w:val="00942D15"/>
    <w:rsid w:val="00943FE9"/>
    <w:rsid w:val="00945F45"/>
    <w:rsid w:val="009578D4"/>
    <w:rsid w:val="00960706"/>
    <w:rsid w:val="00961B25"/>
    <w:rsid w:val="00970A33"/>
    <w:rsid w:val="00976C6C"/>
    <w:rsid w:val="009A3357"/>
    <w:rsid w:val="009A6DB9"/>
    <w:rsid w:val="009A7730"/>
    <w:rsid w:val="009A7F86"/>
    <w:rsid w:val="009C68E0"/>
    <w:rsid w:val="009D19DD"/>
    <w:rsid w:val="009D4A75"/>
    <w:rsid w:val="009D556B"/>
    <w:rsid w:val="009F6320"/>
    <w:rsid w:val="00A039A7"/>
    <w:rsid w:val="00A03ACD"/>
    <w:rsid w:val="00A07E45"/>
    <w:rsid w:val="00A14CB2"/>
    <w:rsid w:val="00A15AB1"/>
    <w:rsid w:val="00A335AF"/>
    <w:rsid w:val="00A34A72"/>
    <w:rsid w:val="00A37A7C"/>
    <w:rsid w:val="00A37BEF"/>
    <w:rsid w:val="00A419BD"/>
    <w:rsid w:val="00A45ACE"/>
    <w:rsid w:val="00A56405"/>
    <w:rsid w:val="00A57184"/>
    <w:rsid w:val="00A822C2"/>
    <w:rsid w:val="00A832EA"/>
    <w:rsid w:val="00A8482F"/>
    <w:rsid w:val="00A95A06"/>
    <w:rsid w:val="00A95BCD"/>
    <w:rsid w:val="00AA462F"/>
    <w:rsid w:val="00AB1503"/>
    <w:rsid w:val="00AB4CD7"/>
    <w:rsid w:val="00AC38D6"/>
    <w:rsid w:val="00AD70E7"/>
    <w:rsid w:val="00AE750E"/>
    <w:rsid w:val="00AF0889"/>
    <w:rsid w:val="00AF4429"/>
    <w:rsid w:val="00B06E11"/>
    <w:rsid w:val="00B078A8"/>
    <w:rsid w:val="00B20323"/>
    <w:rsid w:val="00B2089D"/>
    <w:rsid w:val="00B22D61"/>
    <w:rsid w:val="00B50ADC"/>
    <w:rsid w:val="00B51034"/>
    <w:rsid w:val="00B55808"/>
    <w:rsid w:val="00B574A4"/>
    <w:rsid w:val="00B606EC"/>
    <w:rsid w:val="00B66DC4"/>
    <w:rsid w:val="00B67B84"/>
    <w:rsid w:val="00B71C54"/>
    <w:rsid w:val="00B83F21"/>
    <w:rsid w:val="00B8497B"/>
    <w:rsid w:val="00B97069"/>
    <w:rsid w:val="00B979E9"/>
    <w:rsid w:val="00BA11B3"/>
    <w:rsid w:val="00BB1753"/>
    <w:rsid w:val="00BB2E8D"/>
    <w:rsid w:val="00BB5863"/>
    <w:rsid w:val="00BC087D"/>
    <w:rsid w:val="00BC4D7A"/>
    <w:rsid w:val="00BC63C9"/>
    <w:rsid w:val="00BD36FB"/>
    <w:rsid w:val="00BD5C91"/>
    <w:rsid w:val="00BF6009"/>
    <w:rsid w:val="00C06203"/>
    <w:rsid w:val="00C22429"/>
    <w:rsid w:val="00C23AF8"/>
    <w:rsid w:val="00C23E8D"/>
    <w:rsid w:val="00C25323"/>
    <w:rsid w:val="00C37871"/>
    <w:rsid w:val="00C47EB9"/>
    <w:rsid w:val="00C5033F"/>
    <w:rsid w:val="00C61463"/>
    <w:rsid w:val="00C61B8F"/>
    <w:rsid w:val="00C64E0C"/>
    <w:rsid w:val="00C6690C"/>
    <w:rsid w:val="00C72559"/>
    <w:rsid w:val="00C767C8"/>
    <w:rsid w:val="00C77085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B63A3"/>
    <w:rsid w:val="00CB686C"/>
    <w:rsid w:val="00CC0977"/>
    <w:rsid w:val="00CD2F17"/>
    <w:rsid w:val="00CD4C71"/>
    <w:rsid w:val="00CE1205"/>
    <w:rsid w:val="00CE2838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27BCF"/>
    <w:rsid w:val="00D3252E"/>
    <w:rsid w:val="00D4186E"/>
    <w:rsid w:val="00D5110E"/>
    <w:rsid w:val="00D51D98"/>
    <w:rsid w:val="00D6069B"/>
    <w:rsid w:val="00D64297"/>
    <w:rsid w:val="00D85106"/>
    <w:rsid w:val="00D87D08"/>
    <w:rsid w:val="00D94B78"/>
    <w:rsid w:val="00D953CA"/>
    <w:rsid w:val="00DA0635"/>
    <w:rsid w:val="00DA07D8"/>
    <w:rsid w:val="00DA2182"/>
    <w:rsid w:val="00DA28FC"/>
    <w:rsid w:val="00DA41DE"/>
    <w:rsid w:val="00DB4A0A"/>
    <w:rsid w:val="00DB56AF"/>
    <w:rsid w:val="00DB620F"/>
    <w:rsid w:val="00DB67B4"/>
    <w:rsid w:val="00DC1DC5"/>
    <w:rsid w:val="00DC5DF8"/>
    <w:rsid w:val="00DC63E7"/>
    <w:rsid w:val="00DC7C4D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403B9"/>
    <w:rsid w:val="00E50774"/>
    <w:rsid w:val="00E53F95"/>
    <w:rsid w:val="00E57FA6"/>
    <w:rsid w:val="00E60E58"/>
    <w:rsid w:val="00E619DF"/>
    <w:rsid w:val="00E64960"/>
    <w:rsid w:val="00E73748"/>
    <w:rsid w:val="00E738F0"/>
    <w:rsid w:val="00E74ADB"/>
    <w:rsid w:val="00E77370"/>
    <w:rsid w:val="00E915C2"/>
    <w:rsid w:val="00E91E46"/>
    <w:rsid w:val="00E9583A"/>
    <w:rsid w:val="00EA18DE"/>
    <w:rsid w:val="00EA3BEA"/>
    <w:rsid w:val="00EA7CC1"/>
    <w:rsid w:val="00EB09E1"/>
    <w:rsid w:val="00EB1393"/>
    <w:rsid w:val="00EB7FFC"/>
    <w:rsid w:val="00EC0956"/>
    <w:rsid w:val="00EC5FA9"/>
    <w:rsid w:val="00EC6B41"/>
    <w:rsid w:val="00ED7DEB"/>
    <w:rsid w:val="00EE7507"/>
    <w:rsid w:val="00EF1EE9"/>
    <w:rsid w:val="00EF46E3"/>
    <w:rsid w:val="00EF70F0"/>
    <w:rsid w:val="00F00351"/>
    <w:rsid w:val="00F0320D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  <w:style w:type="character" w:customStyle="1" w:styleId="FontStyle17">
    <w:name w:val="Font Style17"/>
    <w:rsid w:val="00CB63A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  <w:style w:type="character" w:customStyle="1" w:styleId="FontStyle17">
    <w:name w:val="Font Style17"/>
    <w:rsid w:val="00CB63A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8425-6CE4-460E-AD7B-9D7F00B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HP</cp:lastModifiedBy>
  <cp:revision>9</cp:revision>
  <cp:lastPrinted>2018-01-09T12:48:00Z</cp:lastPrinted>
  <dcterms:created xsi:type="dcterms:W3CDTF">2020-08-03T07:31:00Z</dcterms:created>
  <dcterms:modified xsi:type="dcterms:W3CDTF">2021-03-03T10:39:00Z</dcterms:modified>
</cp:coreProperties>
</file>